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69" w:rsidRPr="00EB6AB0" w:rsidRDefault="00440A69" w:rsidP="00EB6AB0">
      <w:pPr>
        <w:spacing w:line="360" w:lineRule="exact"/>
        <w:jc w:val="righ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平成　　年　　月　　日</w:t>
      </w:r>
    </w:p>
    <w:p w:rsidR="001D0FC6" w:rsidRDefault="001D0FC6" w:rsidP="00EB6AB0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440A69" w:rsidRPr="00EB6AB0" w:rsidRDefault="00440A69" w:rsidP="00EB6AB0">
      <w:pPr>
        <w:spacing w:line="360" w:lineRule="exac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国立研究開発法人科学技術振興機構</w:t>
      </w:r>
    </w:p>
    <w:p w:rsidR="00440A69" w:rsidRDefault="00440A69" w:rsidP="00EB6AB0">
      <w:pPr>
        <w:spacing w:line="360" w:lineRule="exac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日本科学未来館　館長</w:t>
      </w:r>
      <w:r w:rsidR="00B33B21" w:rsidRPr="00EB6AB0">
        <w:rPr>
          <w:rFonts w:ascii="Meiryo UI" w:eastAsia="Meiryo UI" w:hAnsi="Meiryo UI" w:cs="Meiryo UI" w:hint="eastAsia"/>
          <w:szCs w:val="21"/>
        </w:rPr>
        <w:t xml:space="preserve"> </w:t>
      </w:r>
      <w:r w:rsidRPr="00EB6AB0">
        <w:rPr>
          <w:rFonts w:ascii="Meiryo UI" w:eastAsia="Meiryo UI" w:hAnsi="Meiryo UI" w:cs="Meiryo UI"/>
          <w:szCs w:val="21"/>
        </w:rPr>
        <w:t>殿</w:t>
      </w:r>
    </w:p>
    <w:p w:rsidR="00440A69" w:rsidRPr="00EB6AB0" w:rsidRDefault="00440A69" w:rsidP="00263634">
      <w:pPr>
        <w:spacing w:line="360" w:lineRule="exact"/>
        <w:ind w:right="840" w:firstLineChars="2200" w:firstLine="4867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 xml:space="preserve">住　所　　　　　　　　　　　　　　</w:t>
      </w:r>
    </w:p>
    <w:p w:rsidR="00440A69" w:rsidRPr="00EB6AB0" w:rsidRDefault="00440A69" w:rsidP="00263634">
      <w:pPr>
        <w:spacing w:line="360" w:lineRule="exact"/>
        <w:ind w:firstLineChars="2200" w:firstLine="4867"/>
        <w:jc w:val="lef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 xml:space="preserve">法人名　　　　　　　　　　　　　　</w:t>
      </w:r>
    </w:p>
    <w:p w:rsidR="00440A69" w:rsidRPr="00EB6AB0" w:rsidRDefault="00255432" w:rsidP="00255432">
      <w:pPr>
        <w:spacing w:line="360" w:lineRule="exact"/>
        <w:ind w:right="83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</w:t>
      </w:r>
      <w:r w:rsidR="00263634">
        <w:rPr>
          <w:rFonts w:ascii="Meiryo UI" w:eastAsia="Meiryo UI" w:hAnsi="Meiryo UI" w:cs="Meiryo UI" w:hint="eastAsia"/>
          <w:szCs w:val="21"/>
        </w:rPr>
        <w:t xml:space="preserve">　</w:t>
      </w:r>
      <w:r w:rsidR="00440A69" w:rsidRPr="00EB6AB0">
        <w:rPr>
          <w:rFonts w:ascii="Meiryo UI" w:eastAsia="Meiryo UI" w:hAnsi="Meiryo UI" w:cs="Meiryo UI"/>
          <w:szCs w:val="21"/>
        </w:rPr>
        <w:t xml:space="preserve">代表者　　</w:t>
      </w:r>
      <w:r w:rsidR="00263634">
        <w:rPr>
          <w:rFonts w:ascii="Meiryo UI" w:eastAsia="Meiryo UI" w:hAnsi="Meiryo UI" w:cs="Meiryo UI" w:hint="eastAsia"/>
          <w:szCs w:val="21"/>
        </w:rPr>
        <w:t xml:space="preserve">　　</w:t>
      </w:r>
      <w:r w:rsidR="00440A69" w:rsidRPr="00EB6AB0">
        <w:rPr>
          <w:rFonts w:ascii="Meiryo UI" w:eastAsia="Meiryo UI" w:hAnsi="Meiryo UI" w:cs="Meiryo UI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</w:t>
      </w:r>
      <w:r w:rsidR="00440A69" w:rsidRPr="00EB6AB0">
        <w:rPr>
          <w:rFonts w:ascii="Meiryo UI" w:eastAsia="Meiryo UI" w:hAnsi="Meiryo UI" w:cs="Meiryo UI"/>
          <w:szCs w:val="21"/>
        </w:rPr>
        <w:t xml:space="preserve">　　</w:t>
      </w:r>
      <w:r>
        <w:rPr>
          <w:rFonts w:ascii="Meiryo UI" w:eastAsia="Meiryo UI" w:hAnsi="Meiryo UI" w:cs="Meiryo UI" w:hint="eastAsia"/>
          <w:szCs w:val="21"/>
        </w:rPr>
        <w:t xml:space="preserve">　　　　　</w:t>
      </w:r>
      <w:r w:rsidR="00440A69" w:rsidRPr="00EB6AB0">
        <w:rPr>
          <w:rFonts w:ascii="Meiryo UI" w:eastAsia="Meiryo UI" w:hAnsi="Meiryo UI" w:cs="Meiryo UI"/>
          <w:szCs w:val="21"/>
        </w:rPr>
        <w:t xml:space="preserve">　印</w:t>
      </w:r>
    </w:p>
    <w:p w:rsidR="001D0FC6" w:rsidRPr="00EB6AB0" w:rsidRDefault="001D0FC6" w:rsidP="00EB6AB0">
      <w:pPr>
        <w:spacing w:line="360" w:lineRule="exact"/>
        <w:jc w:val="right"/>
        <w:rPr>
          <w:rFonts w:ascii="Meiryo UI" w:eastAsia="Meiryo UI" w:hAnsi="Meiryo UI" w:cs="Meiryo UI"/>
          <w:szCs w:val="21"/>
        </w:rPr>
      </w:pPr>
    </w:p>
    <w:p w:rsidR="00440A69" w:rsidRPr="00EB6AB0" w:rsidRDefault="00440A69" w:rsidP="00263634">
      <w:pPr>
        <w:spacing w:beforeLines="50" w:before="181" w:line="360" w:lineRule="exact"/>
        <w:jc w:val="center"/>
        <w:rPr>
          <w:rFonts w:ascii="Meiryo UI" w:eastAsia="Meiryo UI" w:hAnsi="Meiryo UI" w:cs="Meiryo UI"/>
          <w:b/>
          <w:sz w:val="22"/>
        </w:rPr>
      </w:pPr>
      <w:r w:rsidRPr="00EB6AB0">
        <w:rPr>
          <w:rFonts w:ascii="Meiryo UI" w:eastAsia="Meiryo UI" w:hAnsi="Meiryo UI" w:cs="Meiryo UI"/>
          <w:b/>
          <w:sz w:val="22"/>
        </w:rPr>
        <w:t>協賛金申込書</w:t>
      </w:r>
    </w:p>
    <w:p w:rsidR="001D0FC6" w:rsidRDefault="001D0FC6" w:rsidP="001D0FC6">
      <w:pPr>
        <w:spacing w:beforeLines="50" w:before="181" w:line="360" w:lineRule="exact"/>
        <w:rPr>
          <w:rFonts w:ascii="Meiryo UI" w:eastAsia="Meiryo UI" w:hAnsi="Meiryo UI" w:cs="Meiryo UI"/>
          <w:szCs w:val="21"/>
        </w:rPr>
      </w:pPr>
    </w:p>
    <w:p w:rsidR="00440A69" w:rsidRDefault="00440A69" w:rsidP="001D0FC6">
      <w:pPr>
        <w:spacing w:beforeLines="50" w:before="181" w:line="360" w:lineRule="exac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国立研究開発法人科学技術振興機構 日本科学未来館において開催される、世界科学館サミット2017の理念に賛同し、募集要項および別紙の留意事項について確認、承諾の上、下記のとおり協賛金支援を申し込みます。</w:t>
      </w:r>
    </w:p>
    <w:p w:rsidR="00440A69" w:rsidRDefault="00440A69" w:rsidP="00EB6AB0">
      <w:pPr>
        <w:pStyle w:val="af4"/>
        <w:spacing w:line="360" w:lineRule="exac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記</w:t>
      </w:r>
    </w:p>
    <w:p w:rsidR="001D0FC6" w:rsidRPr="001D0FC6" w:rsidRDefault="001D0FC6" w:rsidP="001D0FC6"/>
    <w:p w:rsidR="00440A69" w:rsidRPr="00EB6AB0" w:rsidRDefault="00440A69" w:rsidP="00EB6AB0">
      <w:pPr>
        <w:spacing w:line="360" w:lineRule="exact"/>
        <w:rPr>
          <w:rFonts w:ascii="Meiryo UI" w:eastAsia="Meiryo UI" w:hAnsi="Meiryo UI" w:cs="Meiryo UI"/>
          <w:szCs w:val="21"/>
          <w:u w:val="single"/>
        </w:rPr>
      </w:pPr>
      <w:r w:rsidRPr="00EB6AB0">
        <w:rPr>
          <w:rFonts w:ascii="Meiryo UI" w:eastAsia="Meiryo UI" w:hAnsi="Meiryo UI" w:cs="Meiryo UI"/>
          <w:szCs w:val="21"/>
        </w:rPr>
        <w:t xml:space="preserve">１．　協賛金　　</w:t>
      </w:r>
      <w:r w:rsidR="00147BAA">
        <w:rPr>
          <w:rFonts w:ascii="Meiryo UI" w:eastAsia="Meiryo UI" w:hAnsi="Meiryo UI" w:cs="Meiryo UI" w:hint="eastAsia"/>
          <w:szCs w:val="21"/>
        </w:rPr>
        <w:t xml:space="preserve">　　</w:t>
      </w:r>
      <w:r w:rsidRPr="00EB6AB0">
        <w:rPr>
          <w:rFonts w:ascii="Meiryo UI" w:eastAsia="Meiryo UI" w:hAnsi="Meiryo UI" w:cs="Meiryo UI"/>
          <w:szCs w:val="21"/>
        </w:rPr>
        <w:t>プラン名</w:t>
      </w:r>
      <w:r w:rsidRPr="00EB6AB0">
        <w:rPr>
          <w:rFonts w:ascii="Meiryo UI" w:eastAsia="Meiryo UI" w:hAnsi="Meiryo UI" w:cs="Meiryo UI"/>
          <w:szCs w:val="21"/>
          <w:u w:val="single"/>
        </w:rPr>
        <w:t xml:space="preserve">　　　　　　　　　　　　　　</w:t>
      </w:r>
      <w:r w:rsidR="00147BAA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EB6AB0">
        <w:rPr>
          <w:rFonts w:ascii="Meiryo UI" w:eastAsia="Meiryo UI" w:hAnsi="Meiryo UI" w:cs="Meiryo UI"/>
          <w:szCs w:val="21"/>
          <w:u w:val="single"/>
        </w:rPr>
        <w:t xml:space="preserve"> （　</w:t>
      </w:r>
      <w:r w:rsidR="00147BAA">
        <w:rPr>
          <w:rFonts w:ascii="Meiryo UI" w:eastAsia="Meiryo UI" w:hAnsi="Meiryo UI" w:cs="Meiryo UI" w:hint="eastAsia"/>
          <w:szCs w:val="21"/>
          <w:u w:val="single"/>
        </w:rPr>
        <w:t xml:space="preserve"> </w:t>
      </w:r>
      <w:r w:rsidRPr="00EB6AB0">
        <w:rPr>
          <w:rFonts w:ascii="Meiryo UI" w:eastAsia="Meiryo UI" w:hAnsi="Meiryo UI" w:cs="Meiryo UI"/>
          <w:szCs w:val="21"/>
          <w:u w:val="single"/>
        </w:rPr>
        <w:t>口）</w:t>
      </w:r>
    </w:p>
    <w:p w:rsidR="00440A69" w:rsidRPr="00EB6AB0" w:rsidRDefault="00440A69" w:rsidP="00263634">
      <w:pPr>
        <w:spacing w:line="420" w:lineRule="exact"/>
        <w:ind w:firstLineChars="850" w:firstLine="1880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金額</w:t>
      </w:r>
      <w:r w:rsidRPr="00EB6AB0">
        <w:rPr>
          <w:rFonts w:ascii="Meiryo UI" w:eastAsia="Meiryo UI" w:hAnsi="Meiryo UI" w:cs="Meiryo UI"/>
          <w:szCs w:val="21"/>
          <w:u w:val="single"/>
        </w:rPr>
        <w:t xml:space="preserve">　　　　　　　　　　　　　（消費税等込）</w:t>
      </w:r>
    </w:p>
    <w:p w:rsidR="00440A69" w:rsidRPr="00EB6AB0" w:rsidRDefault="00440A69" w:rsidP="00263634">
      <w:pPr>
        <w:spacing w:beforeLines="50" w:before="181" w:line="360" w:lineRule="exac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 xml:space="preserve">２．　払込方法　</w:t>
      </w:r>
    </w:p>
    <w:p w:rsidR="00440A69" w:rsidRPr="00EB6AB0" w:rsidRDefault="00440A69" w:rsidP="00263634">
      <w:pPr>
        <w:spacing w:line="360" w:lineRule="exact"/>
        <w:ind w:firstLineChars="500" w:firstLine="1106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 xml:space="preserve">□ 上記の金額を一括して平成　</w:t>
      </w:r>
      <w:r w:rsidR="00C67905">
        <w:rPr>
          <w:rFonts w:ascii="Meiryo UI" w:eastAsia="Meiryo UI" w:hAnsi="Meiryo UI" w:cs="Meiryo UI" w:hint="eastAsia"/>
          <w:szCs w:val="21"/>
        </w:rPr>
        <w:t xml:space="preserve">  </w:t>
      </w:r>
      <w:r w:rsidRPr="00EB6AB0">
        <w:rPr>
          <w:rFonts w:ascii="Meiryo UI" w:eastAsia="Meiryo UI" w:hAnsi="Meiryo UI" w:cs="Meiryo UI"/>
          <w:szCs w:val="21"/>
        </w:rPr>
        <w:t xml:space="preserve">年　</w:t>
      </w:r>
      <w:r w:rsidR="00C67905">
        <w:rPr>
          <w:rFonts w:ascii="Meiryo UI" w:eastAsia="Meiryo UI" w:hAnsi="Meiryo UI" w:cs="Meiryo UI" w:hint="eastAsia"/>
          <w:szCs w:val="21"/>
        </w:rPr>
        <w:t xml:space="preserve">  </w:t>
      </w:r>
      <w:r w:rsidRPr="00EB6AB0">
        <w:rPr>
          <w:rFonts w:ascii="Meiryo UI" w:eastAsia="Meiryo UI" w:hAnsi="Meiryo UI" w:cs="Meiryo UI"/>
          <w:szCs w:val="21"/>
        </w:rPr>
        <w:t>月</w:t>
      </w:r>
      <w:r w:rsidR="00C67905">
        <w:rPr>
          <w:rFonts w:ascii="Meiryo UI" w:eastAsia="Meiryo UI" w:hAnsi="Meiryo UI" w:cs="Meiryo UI" w:hint="eastAsia"/>
          <w:szCs w:val="21"/>
        </w:rPr>
        <w:t xml:space="preserve">  </w:t>
      </w:r>
      <w:r w:rsidRPr="00EB6AB0">
        <w:rPr>
          <w:rFonts w:ascii="Meiryo UI" w:eastAsia="Meiryo UI" w:hAnsi="Meiryo UI" w:cs="Meiryo UI"/>
          <w:szCs w:val="21"/>
        </w:rPr>
        <w:t xml:space="preserve">　日までに払い込みます。</w:t>
      </w:r>
    </w:p>
    <w:p w:rsidR="00440A69" w:rsidRPr="00EB6AB0" w:rsidRDefault="00440A69" w:rsidP="00263634">
      <w:pPr>
        <w:tabs>
          <w:tab w:val="left" w:pos="5387"/>
        </w:tabs>
        <w:spacing w:line="360" w:lineRule="exact"/>
        <w:ind w:firstLineChars="500" w:firstLine="1106"/>
        <w:rPr>
          <w:rFonts w:ascii="Meiryo UI" w:eastAsia="Meiryo UI" w:hAnsi="Meiryo UI" w:cs="Meiryo UI"/>
          <w:szCs w:val="21"/>
        </w:rPr>
      </w:pPr>
    </w:p>
    <w:p w:rsidR="00440A69" w:rsidRPr="00EB6AB0" w:rsidRDefault="00440A69" w:rsidP="00EB6AB0">
      <w:pPr>
        <w:spacing w:line="360" w:lineRule="exact"/>
        <w:rPr>
          <w:rFonts w:ascii="Meiryo UI" w:eastAsia="Meiryo UI" w:hAnsi="Meiryo UI" w:cs="Meiryo UI"/>
          <w:szCs w:val="21"/>
        </w:rPr>
      </w:pPr>
      <w:r w:rsidRPr="00EB6AB0">
        <w:rPr>
          <w:rFonts w:ascii="Meiryo UI" w:eastAsia="Meiryo UI" w:hAnsi="Meiryo UI" w:cs="Meiryo UI"/>
          <w:szCs w:val="21"/>
        </w:rPr>
        <w:t>３．　法人情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381"/>
        <w:gridCol w:w="2215"/>
        <w:gridCol w:w="241"/>
        <w:gridCol w:w="909"/>
        <w:gridCol w:w="2316"/>
      </w:tblGrid>
      <w:tr w:rsidR="00440A69" w:rsidRPr="00EB6AB0" w:rsidTr="00255432">
        <w:trPr>
          <w:trHeight w:val="225"/>
        </w:trPr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法人名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漢字表記</w:t>
            </w:r>
          </w:p>
        </w:tc>
        <w:tc>
          <w:tcPr>
            <w:tcW w:w="568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214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英語表記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205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住所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323"/>
        </w:trPr>
        <w:tc>
          <w:tcPr>
            <w:tcW w:w="1190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電話</w:t>
            </w:r>
          </w:p>
        </w:tc>
        <w:tc>
          <w:tcPr>
            <w:tcW w:w="2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Fax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323"/>
        </w:trPr>
        <w:tc>
          <w:tcPr>
            <w:tcW w:w="1190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代表者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役職名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674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ふりがな</w:t>
            </w:r>
          </w:p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ご芳名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317"/>
        </w:trPr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ご担当者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部署名</w:t>
            </w:r>
          </w:p>
        </w:tc>
        <w:tc>
          <w:tcPr>
            <w:tcW w:w="568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357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役職名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612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ふりがな</w:t>
            </w:r>
          </w:p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ご芳名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 xml:space="preserve">　　　　　　　　　　　　　　　　　　　　　　</w:t>
            </w:r>
          </w:p>
        </w:tc>
      </w:tr>
      <w:tr w:rsidR="00440A69" w:rsidRPr="00EB6AB0" w:rsidTr="00255432">
        <w:trPr>
          <w:trHeight w:val="247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連絡先住所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326"/>
        </w:trPr>
        <w:tc>
          <w:tcPr>
            <w:tcW w:w="119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電話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Fax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40A69" w:rsidRPr="00EB6AB0" w:rsidTr="00255432">
        <w:trPr>
          <w:trHeight w:val="309"/>
        </w:trPr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B6AB0">
              <w:rPr>
                <w:rFonts w:ascii="Meiryo UI" w:eastAsia="Meiryo UI" w:hAnsi="Meiryo UI" w:cs="Meiryo UI"/>
                <w:szCs w:val="21"/>
              </w:rPr>
              <w:t>E-mail</w:t>
            </w:r>
          </w:p>
        </w:tc>
        <w:tc>
          <w:tcPr>
            <w:tcW w:w="568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A69" w:rsidRPr="00EB6AB0" w:rsidRDefault="00440A69" w:rsidP="00EB6AB0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21192C" w:rsidRPr="00304C7A" w:rsidRDefault="0021192C" w:rsidP="0038171B">
      <w:pPr>
        <w:spacing w:line="360" w:lineRule="exact"/>
        <w:ind w:right="360"/>
        <w:jc w:val="right"/>
        <w:rPr>
          <w:rFonts w:ascii="Meiryo UI" w:eastAsia="Meiryo UI" w:hAnsi="Meiryo UI" w:cs="Meiryo UI"/>
          <w:szCs w:val="21"/>
        </w:rPr>
      </w:pPr>
    </w:p>
    <w:sectPr w:rsidR="0021192C" w:rsidRPr="00304C7A" w:rsidSect="00263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418" w:bottom="1474" w:left="1418" w:header="680" w:footer="624" w:gutter="0"/>
      <w:cols w:space="425"/>
      <w:docGrid w:type="linesAndChars" w:linePitch="363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2B" w:rsidRDefault="000F5A2B" w:rsidP="006D4C63">
      <w:r>
        <w:separator/>
      </w:r>
    </w:p>
  </w:endnote>
  <w:endnote w:type="continuationSeparator" w:id="0">
    <w:p w:rsidR="000F5A2B" w:rsidRDefault="000F5A2B" w:rsidP="006D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5" w:rsidRDefault="001F5A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CB" w:rsidRDefault="00963E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5" w:rsidRDefault="001F5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2B" w:rsidRDefault="000F5A2B" w:rsidP="006D4C63">
      <w:r>
        <w:separator/>
      </w:r>
    </w:p>
  </w:footnote>
  <w:footnote w:type="continuationSeparator" w:id="0">
    <w:p w:rsidR="000F5A2B" w:rsidRDefault="000F5A2B" w:rsidP="006D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5" w:rsidRDefault="001F5A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CB" w:rsidRDefault="00963ECB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5" w:rsidRDefault="001F5A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66C"/>
    <w:multiLevelType w:val="hybridMultilevel"/>
    <w:tmpl w:val="C612576E"/>
    <w:lvl w:ilvl="0" w:tplc="7DB873F4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0645D3B"/>
    <w:multiLevelType w:val="hybridMultilevel"/>
    <w:tmpl w:val="96722026"/>
    <w:lvl w:ilvl="0" w:tplc="3F9CC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7339D"/>
    <w:multiLevelType w:val="hybridMultilevel"/>
    <w:tmpl w:val="AEC4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C64D43"/>
    <w:multiLevelType w:val="hybridMultilevel"/>
    <w:tmpl w:val="3D9869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94060B"/>
    <w:multiLevelType w:val="hybridMultilevel"/>
    <w:tmpl w:val="0A443EAE"/>
    <w:lvl w:ilvl="0" w:tplc="F9DAB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A520D8"/>
    <w:multiLevelType w:val="hybridMultilevel"/>
    <w:tmpl w:val="6C4E87CE"/>
    <w:lvl w:ilvl="0" w:tplc="EA22B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1872E9"/>
    <w:multiLevelType w:val="hybridMultilevel"/>
    <w:tmpl w:val="9EC2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DC5306"/>
    <w:multiLevelType w:val="hybridMultilevel"/>
    <w:tmpl w:val="A2761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9B6617"/>
    <w:multiLevelType w:val="hybridMultilevel"/>
    <w:tmpl w:val="6B261112"/>
    <w:lvl w:ilvl="0" w:tplc="EA22B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3401F1"/>
    <w:multiLevelType w:val="hybridMultilevel"/>
    <w:tmpl w:val="5E183A20"/>
    <w:lvl w:ilvl="0" w:tplc="8C10D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7C5A91"/>
    <w:multiLevelType w:val="hybridMultilevel"/>
    <w:tmpl w:val="536EFD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845B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74210"/>
    <w:multiLevelType w:val="hybridMultilevel"/>
    <w:tmpl w:val="9F52BDBE"/>
    <w:lvl w:ilvl="0" w:tplc="1244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2E452A5"/>
    <w:multiLevelType w:val="multilevel"/>
    <w:tmpl w:val="8F763B7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D4464B"/>
    <w:multiLevelType w:val="hybridMultilevel"/>
    <w:tmpl w:val="A6FE1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D46326"/>
    <w:multiLevelType w:val="hybridMultilevel"/>
    <w:tmpl w:val="C6C62B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4E5763"/>
    <w:multiLevelType w:val="hybridMultilevel"/>
    <w:tmpl w:val="EA40189A"/>
    <w:lvl w:ilvl="0" w:tplc="FC0A96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1A6BC9"/>
    <w:multiLevelType w:val="hybridMultilevel"/>
    <w:tmpl w:val="79DEC0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140EA0F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7"/>
    <w:rsid w:val="00003A1D"/>
    <w:rsid w:val="000109FC"/>
    <w:rsid w:val="00016734"/>
    <w:rsid w:val="00026142"/>
    <w:rsid w:val="00033DF3"/>
    <w:rsid w:val="00042702"/>
    <w:rsid w:val="00053A72"/>
    <w:rsid w:val="00074AFD"/>
    <w:rsid w:val="00087C08"/>
    <w:rsid w:val="00091AD6"/>
    <w:rsid w:val="000A106F"/>
    <w:rsid w:val="000E29CE"/>
    <w:rsid w:val="000E4C66"/>
    <w:rsid w:val="000E7C6A"/>
    <w:rsid w:val="000F5A2B"/>
    <w:rsid w:val="00104EB1"/>
    <w:rsid w:val="001060F6"/>
    <w:rsid w:val="00124170"/>
    <w:rsid w:val="00147BAA"/>
    <w:rsid w:val="00155A1C"/>
    <w:rsid w:val="00197FD6"/>
    <w:rsid w:val="001A06EA"/>
    <w:rsid w:val="001B0CE4"/>
    <w:rsid w:val="001D0FC6"/>
    <w:rsid w:val="001D20DD"/>
    <w:rsid w:val="001F5AF5"/>
    <w:rsid w:val="0021192C"/>
    <w:rsid w:val="002121C9"/>
    <w:rsid w:val="002247B7"/>
    <w:rsid w:val="00232F46"/>
    <w:rsid w:val="00245FD4"/>
    <w:rsid w:val="00247CB5"/>
    <w:rsid w:val="00255432"/>
    <w:rsid w:val="00260DF3"/>
    <w:rsid w:val="00263634"/>
    <w:rsid w:val="002649F2"/>
    <w:rsid w:val="00272892"/>
    <w:rsid w:val="002765AA"/>
    <w:rsid w:val="00276925"/>
    <w:rsid w:val="002826A6"/>
    <w:rsid w:val="002C0E0E"/>
    <w:rsid w:val="002E0CB8"/>
    <w:rsid w:val="002E557A"/>
    <w:rsid w:val="002E5A25"/>
    <w:rsid w:val="00302190"/>
    <w:rsid w:val="00304C7A"/>
    <w:rsid w:val="00306B0B"/>
    <w:rsid w:val="00345D3D"/>
    <w:rsid w:val="00347B40"/>
    <w:rsid w:val="0038171B"/>
    <w:rsid w:val="00387AB3"/>
    <w:rsid w:val="003907D0"/>
    <w:rsid w:val="0039331B"/>
    <w:rsid w:val="003A31FF"/>
    <w:rsid w:val="003A3F73"/>
    <w:rsid w:val="003B4EA1"/>
    <w:rsid w:val="003C2BD4"/>
    <w:rsid w:val="003E0ED3"/>
    <w:rsid w:val="003F0EED"/>
    <w:rsid w:val="00400EB9"/>
    <w:rsid w:val="00436F47"/>
    <w:rsid w:val="00437F42"/>
    <w:rsid w:val="00440A69"/>
    <w:rsid w:val="00452D88"/>
    <w:rsid w:val="00455EBC"/>
    <w:rsid w:val="004579C2"/>
    <w:rsid w:val="00473A7B"/>
    <w:rsid w:val="00496D1A"/>
    <w:rsid w:val="00497E2B"/>
    <w:rsid w:val="004A146E"/>
    <w:rsid w:val="004A6FAA"/>
    <w:rsid w:val="004C05C7"/>
    <w:rsid w:val="004E04F8"/>
    <w:rsid w:val="004E3031"/>
    <w:rsid w:val="00505874"/>
    <w:rsid w:val="00511029"/>
    <w:rsid w:val="0051536A"/>
    <w:rsid w:val="0053443B"/>
    <w:rsid w:val="005863FA"/>
    <w:rsid w:val="00590038"/>
    <w:rsid w:val="005938B1"/>
    <w:rsid w:val="005D240A"/>
    <w:rsid w:val="005D28CF"/>
    <w:rsid w:val="005E67D1"/>
    <w:rsid w:val="005F20E0"/>
    <w:rsid w:val="005F7A87"/>
    <w:rsid w:val="00603BDD"/>
    <w:rsid w:val="00605A1C"/>
    <w:rsid w:val="00617034"/>
    <w:rsid w:val="00622118"/>
    <w:rsid w:val="006264BB"/>
    <w:rsid w:val="00635733"/>
    <w:rsid w:val="00645E1A"/>
    <w:rsid w:val="006553A4"/>
    <w:rsid w:val="00673D32"/>
    <w:rsid w:val="006754F8"/>
    <w:rsid w:val="006A16F5"/>
    <w:rsid w:val="006B1841"/>
    <w:rsid w:val="006D4C63"/>
    <w:rsid w:val="006E2243"/>
    <w:rsid w:val="0071318C"/>
    <w:rsid w:val="007222D9"/>
    <w:rsid w:val="00743336"/>
    <w:rsid w:val="00743D1D"/>
    <w:rsid w:val="007714B7"/>
    <w:rsid w:val="00771E39"/>
    <w:rsid w:val="00785794"/>
    <w:rsid w:val="007963F3"/>
    <w:rsid w:val="007A4AD2"/>
    <w:rsid w:val="007C1D66"/>
    <w:rsid w:val="007D1B00"/>
    <w:rsid w:val="007D6DFA"/>
    <w:rsid w:val="007F11BB"/>
    <w:rsid w:val="00802A67"/>
    <w:rsid w:val="0081396D"/>
    <w:rsid w:val="00832AB5"/>
    <w:rsid w:val="008376CB"/>
    <w:rsid w:val="00854A9A"/>
    <w:rsid w:val="008553B0"/>
    <w:rsid w:val="008649AF"/>
    <w:rsid w:val="0087223D"/>
    <w:rsid w:val="00872FEA"/>
    <w:rsid w:val="00877BED"/>
    <w:rsid w:val="00882FF0"/>
    <w:rsid w:val="008C60A6"/>
    <w:rsid w:val="008D27CD"/>
    <w:rsid w:val="008E1248"/>
    <w:rsid w:val="008E37FE"/>
    <w:rsid w:val="008F644D"/>
    <w:rsid w:val="008F7DA4"/>
    <w:rsid w:val="009031E4"/>
    <w:rsid w:val="00930D17"/>
    <w:rsid w:val="00931FD1"/>
    <w:rsid w:val="00937E22"/>
    <w:rsid w:val="00945D5B"/>
    <w:rsid w:val="00963ECB"/>
    <w:rsid w:val="0097289D"/>
    <w:rsid w:val="00985F18"/>
    <w:rsid w:val="009B0EBA"/>
    <w:rsid w:val="009D5483"/>
    <w:rsid w:val="009D779C"/>
    <w:rsid w:val="009F2BA0"/>
    <w:rsid w:val="00A21DB0"/>
    <w:rsid w:val="00A22D9A"/>
    <w:rsid w:val="00A3419C"/>
    <w:rsid w:val="00A80A64"/>
    <w:rsid w:val="00AA135C"/>
    <w:rsid w:val="00AB6044"/>
    <w:rsid w:val="00AD0C33"/>
    <w:rsid w:val="00AD2D0C"/>
    <w:rsid w:val="00AD5713"/>
    <w:rsid w:val="00AD74B4"/>
    <w:rsid w:val="00AE3A5B"/>
    <w:rsid w:val="00AF0402"/>
    <w:rsid w:val="00AF3918"/>
    <w:rsid w:val="00B007B5"/>
    <w:rsid w:val="00B1598D"/>
    <w:rsid w:val="00B210D3"/>
    <w:rsid w:val="00B31D80"/>
    <w:rsid w:val="00B33B21"/>
    <w:rsid w:val="00B40DE0"/>
    <w:rsid w:val="00B4519E"/>
    <w:rsid w:val="00B50C73"/>
    <w:rsid w:val="00B55005"/>
    <w:rsid w:val="00B64676"/>
    <w:rsid w:val="00B64E13"/>
    <w:rsid w:val="00B80C51"/>
    <w:rsid w:val="00B8247F"/>
    <w:rsid w:val="00BA0297"/>
    <w:rsid w:val="00BB0675"/>
    <w:rsid w:val="00BB3B91"/>
    <w:rsid w:val="00BC0BE0"/>
    <w:rsid w:val="00BE3A15"/>
    <w:rsid w:val="00BE5421"/>
    <w:rsid w:val="00BE5DF6"/>
    <w:rsid w:val="00BE6A81"/>
    <w:rsid w:val="00BF79B5"/>
    <w:rsid w:val="00C0388F"/>
    <w:rsid w:val="00C03BE1"/>
    <w:rsid w:val="00C04306"/>
    <w:rsid w:val="00C271EB"/>
    <w:rsid w:val="00C637A2"/>
    <w:rsid w:val="00C67905"/>
    <w:rsid w:val="00C73E2B"/>
    <w:rsid w:val="00C77485"/>
    <w:rsid w:val="00C818EB"/>
    <w:rsid w:val="00C855A2"/>
    <w:rsid w:val="00C87B91"/>
    <w:rsid w:val="00CB045E"/>
    <w:rsid w:val="00CB2094"/>
    <w:rsid w:val="00CB71FE"/>
    <w:rsid w:val="00CC5E77"/>
    <w:rsid w:val="00CC7FCB"/>
    <w:rsid w:val="00CD6EE7"/>
    <w:rsid w:val="00CE3A7F"/>
    <w:rsid w:val="00CF0824"/>
    <w:rsid w:val="00D10ABB"/>
    <w:rsid w:val="00D15461"/>
    <w:rsid w:val="00D16B68"/>
    <w:rsid w:val="00D230AB"/>
    <w:rsid w:val="00D246F0"/>
    <w:rsid w:val="00D70F7D"/>
    <w:rsid w:val="00D75253"/>
    <w:rsid w:val="00D77468"/>
    <w:rsid w:val="00D841A8"/>
    <w:rsid w:val="00DA6EC7"/>
    <w:rsid w:val="00DB335A"/>
    <w:rsid w:val="00DC51B4"/>
    <w:rsid w:val="00DD7A2B"/>
    <w:rsid w:val="00DE34B0"/>
    <w:rsid w:val="00DF1894"/>
    <w:rsid w:val="00DF214B"/>
    <w:rsid w:val="00DF4887"/>
    <w:rsid w:val="00E12E75"/>
    <w:rsid w:val="00E230A4"/>
    <w:rsid w:val="00E2588F"/>
    <w:rsid w:val="00E26D0B"/>
    <w:rsid w:val="00E361B2"/>
    <w:rsid w:val="00E45572"/>
    <w:rsid w:val="00E53F55"/>
    <w:rsid w:val="00E702CB"/>
    <w:rsid w:val="00E82DA7"/>
    <w:rsid w:val="00E83FAE"/>
    <w:rsid w:val="00E85E5B"/>
    <w:rsid w:val="00EA09C6"/>
    <w:rsid w:val="00EA0CF5"/>
    <w:rsid w:val="00EB6AB0"/>
    <w:rsid w:val="00EC7C42"/>
    <w:rsid w:val="00EE0C98"/>
    <w:rsid w:val="00EE4BA7"/>
    <w:rsid w:val="00F06F8E"/>
    <w:rsid w:val="00F1745C"/>
    <w:rsid w:val="00F22A75"/>
    <w:rsid w:val="00F34124"/>
    <w:rsid w:val="00F42BA1"/>
    <w:rsid w:val="00F507BC"/>
    <w:rsid w:val="00F529A5"/>
    <w:rsid w:val="00F724B2"/>
    <w:rsid w:val="00FA61B1"/>
    <w:rsid w:val="00FA7EC7"/>
    <w:rsid w:val="00FB1E7D"/>
    <w:rsid w:val="00FB4E8A"/>
    <w:rsid w:val="00FD1421"/>
    <w:rsid w:val="00FE2DD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D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A135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sid w:val="00985F18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B50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2D88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semiHidden/>
    <w:unhideWhenUsed/>
    <w:qFormat/>
    <w:rsid w:val="009D548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6A6"/>
    <w:pPr>
      <w:tabs>
        <w:tab w:val="right" w:leader="dot" w:pos="8505"/>
      </w:tabs>
      <w:ind w:rightChars="121" w:right="281"/>
    </w:pPr>
  </w:style>
  <w:style w:type="paragraph" w:styleId="21">
    <w:name w:val="toc 2"/>
    <w:basedOn w:val="a"/>
    <w:next w:val="a"/>
    <w:autoRedefine/>
    <w:uiPriority w:val="39"/>
    <w:unhideWhenUsed/>
    <w:rsid w:val="002826A6"/>
    <w:pPr>
      <w:tabs>
        <w:tab w:val="right" w:leader="dot" w:pos="8494"/>
      </w:tabs>
      <w:spacing w:line="540" w:lineRule="exact"/>
      <w:ind w:leftChars="100" w:left="233" w:right="-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D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A135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sid w:val="00985F18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B50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2D88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semiHidden/>
    <w:unhideWhenUsed/>
    <w:qFormat/>
    <w:rsid w:val="009D548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6A6"/>
    <w:pPr>
      <w:tabs>
        <w:tab w:val="right" w:leader="dot" w:pos="8505"/>
      </w:tabs>
      <w:ind w:rightChars="121" w:right="281"/>
    </w:pPr>
  </w:style>
  <w:style w:type="paragraph" w:styleId="21">
    <w:name w:val="toc 2"/>
    <w:basedOn w:val="a"/>
    <w:next w:val="a"/>
    <w:autoRedefine/>
    <w:uiPriority w:val="39"/>
    <w:unhideWhenUsed/>
    <w:rsid w:val="002826A6"/>
    <w:pPr>
      <w:tabs>
        <w:tab w:val="right" w:leader="dot" w:pos="8494"/>
      </w:tabs>
      <w:spacing w:line="540" w:lineRule="exact"/>
      <w:ind w:leftChars="100" w:left="233" w:right="-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D24B-48E9-4F16-83C0-2B2CDA4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90</dc:creator>
  <cp:lastModifiedBy>staff-tokyo90</cp:lastModifiedBy>
  <cp:revision>4</cp:revision>
  <cp:lastPrinted>2017-05-12T02:54:00Z</cp:lastPrinted>
  <dcterms:created xsi:type="dcterms:W3CDTF">2017-05-12T02:54:00Z</dcterms:created>
  <dcterms:modified xsi:type="dcterms:W3CDTF">2017-05-12T02:58:00Z</dcterms:modified>
</cp:coreProperties>
</file>